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F783B" w14:textId="1D8BE8E7" w:rsidR="003B0359" w:rsidRDefault="00391C12" w:rsidP="00391C12">
      <w:pPr>
        <w:spacing w:after="0"/>
        <w:jc w:val="right"/>
        <w:rPr>
          <w:rFonts w:ascii="Times New Roman" w:hAnsi="Times New Roman" w:cs="Times New Roman"/>
        </w:rPr>
      </w:pPr>
      <w:r w:rsidRPr="00391C12">
        <w:rPr>
          <w:rFonts w:ascii="Times New Roman" w:hAnsi="Times New Roman" w:cs="Times New Roman"/>
        </w:rPr>
        <w:t>Pielikums Nr.1</w:t>
      </w:r>
    </w:p>
    <w:p w14:paraId="23CA36BE" w14:textId="38205921" w:rsidR="00391C12" w:rsidRPr="00391C12" w:rsidRDefault="00391C12" w:rsidP="00391C12">
      <w:pPr>
        <w:spacing w:after="0"/>
        <w:jc w:val="right"/>
        <w:rPr>
          <w:rFonts w:ascii="Times New Roman" w:hAnsi="Times New Roman" w:cs="Times New Roman"/>
          <w:b/>
        </w:rPr>
      </w:pPr>
      <w:r w:rsidRPr="00391C12">
        <w:rPr>
          <w:rFonts w:ascii="Times New Roman" w:hAnsi="Times New Roman" w:cs="Times New Roman"/>
          <w:b/>
        </w:rPr>
        <w:t xml:space="preserve">Daugavpils </w:t>
      </w:r>
      <w:r w:rsidR="00DD55E7">
        <w:rPr>
          <w:rFonts w:ascii="Times New Roman" w:hAnsi="Times New Roman" w:cs="Times New Roman"/>
          <w:b/>
        </w:rPr>
        <w:t>valst</w:t>
      </w:r>
      <w:r w:rsidRPr="00391C12">
        <w:rPr>
          <w:rFonts w:ascii="Times New Roman" w:hAnsi="Times New Roman" w:cs="Times New Roman"/>
          <w:b/>
        </w:rPr>
        <w:t>pilsētas pašvaldības</w:t>
      </w:r>
      <w:r w:rsidR="00DD55E7">
        <w:rPr>
          <w:rFonts w:ascii="Times New Roman" w:hAnsi="Times New Roman" w:cs="Times New Roman"/>
          <w:b/>
        </w:rPr>
        <w:t xml:space="preserve"> iestādei</w:t>
      </w:r>
      <w:r w:rsidRPr="00391C12">
        <w:rPr>
          <w:rFonts w:ascii="Times New Roman" w:hAnsi="Times New Roman" w:cs="Times New Roman"/>
          <w:b/>
        </w:rPr>
        <w:t xml:space="preserve"> </w:t>
      </w:r>
    </w:p>
    <w:p w14:paraId="1B72B665" w14:textId="695796D7" w:rsidR="00391C12" w:rsidRDefault="00DD55E7" w:rsidP="00391C12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„Daugavpils cietokšņa un muzeju pārvalde”</w:t>
      </w:r>
    </w:p>
    <w:p w14:paraId="4350A165" w14:textId="074C86B9" w:rsidR="00391C12" w:rsidRDefault="00391C12" w:rsidP="00391C12">
      <w:pPr>
        <w:spacing w:after="0"/>
        <w:jc w:val="right"/>
        <w:rPr>
          <w:rFonts w:ascii="Times New Roman" w:hAnsi="Times New Roman" w:cs="Times New Roman"/>
          <w:b/>
        </w:rPr>
      </w:pPr>
    </w:p>
    <w:p w14:paraId="577B9441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o:</w:t>
      </w:r>
      <w:r>
        <w:rPr>
          <w:rFonts w:ascii="Times New Roman" w:eastAsia="Times New Roman" w:hAnsi="Times New Roman"/>
          <w:lang w:eastAsia="ar-SA"/>
        </w:rPr>
        <w:t xml:space="preserve"> ______________________________</w:t>
      </w:r>
    </w:p>
    <w:p w14:paraId="3AF36CB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vārds, uzvārds/uzņēmuma nosaukums</w:t>
      </w:r>
    </w:p>
    <w:p w14:paraId="279D6512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pilnvarotās personas amata nosaukums, vārds, uzvārds)</w:t>
      </w:r>
    </w:p>
    <w:p w14:paraId="5C3B21CE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38CB38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_______________________________</w:t>
      </w:r>
    </w:p>
    <w:p w14:paraId="27CF2346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personas kods/reģistrācijas numurs</w:t>
      </w:r>
    </w:p>
    <w:p w14:paraId="5088EBE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FCDDA1A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_______________________________</w:t>
      </w:r>
    </w:p>
    <w:p w14:paraId="0734D63D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juridiskā vai dzīvesvietas adrese</w:t>
      </w:r>
    </w:p>
    <w:p w14:paraId="110B9DE2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5B491AA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_____________________________________</w:t>
      </w:r>
    </w:p>
    <w:p w14:paraId="7B44E0D3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tālrunis</w:t>
      </w:r>
    </w:p>
    <w:p w14:paraId="1C71F617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AFA9883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</w:t>
      </w:r>
    </w:p>
    <w:p w14:paraId="5AB9B05B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e-pasts (obligāti)</w:t>
      </w:r>
    </w:p>
    <w:p w14:paraId="20AF79F0" w14:textId="77777777" w:rsidR="00391C12" w:rsidRDefault="00391C12" w:rsidP="00391C12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21A1B424" w14:textId="77777777" w:rsidR="00024B3A" w:rsidRDefault="00024B3A" w:rsidP="00024B3A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</w:t>
      </w:r>
    </w:p>
    <w:p w14:paraId="53889A00" w14:textId="20E7775F" w:rsidR="00024B3A" w:rsidRDefault="00024B3A" w:rsidP="00024B3A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norēķinu konts (rēķina izrakstīšanai)</w:t>
      </w:r>
    </w:p>
    <w:p w14:paraId="06E5AEBA" w14:textId="77777777" w:rsidR="00391C12" w:rsidRDefault="00391C12" w:rsidP="00391C12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5A58C370" w14:textId="77777777" w:rsidR="00AA011E" w:rsidRDefault="00391C12" w:rsidP="00391C1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 xml:space="preserve">PIETEIKUMS </w:t>
      </w:r>
      <w:r>
        <w:rPr>
          <w:rFonts w:ascii="Times New Roman" w:eastAsia="Times New Roman" w:hAnsi="Times New Roman"/>
          <w:b/>
          <w:bCs/>
          <w:lang w:eastAsia="lv-LV"/>
        </w:rPr>
        <w:br/>
        <w:t xml:space="preserve">dalībai </w:t>
      </w:r>
      <w:r w:rsidR="00DD55E7">
        <w:rPr>
          <w:rFonts w:ascii="Times New Roman" w:eastAsia="Times New Roman" w:hAnsi="Times New Roman"/>
          <w:b/>
          <w:bCs/>
          <w:lang w:eastAsia="lv-LV"/>
        </w:rPr>
        <w:t>7</w:t>
      </w:r>
      <w:r w:rsidRPr="00391C12">
        <w:rPr>
          <w:rFonts w:ascii="Times New Roman" w:eastAsia="Times New Roman" w:hAnsi="Times New Roman"/>
          <w:b/>
          <w:bCs/>
          <w:lang w:eastAsia="lv-LV"/>
        </w:rPr>
        <w:t xml:space="preserve">. starptautiskā vēstures rekonstrukcijas festivālā </w:t>
      </w:r>
    </w:p>
    <w:p w14:paraId="346CD470" w14:textId="528884BA" w:rsidR="00391C12" w:rsidRDefault="00391C12" w:rsidP="00391C1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  <w:r w:rsidRPr="00391C12">
        <w:rPr>
          <w:rFonts w:ascii="Times New Roman" w:eastAsia="Times New Roman" w:hAnsi="Times New Roman"/>
          <w:b/>
          <w:bCs/>
          <w:lang w:eastAsia="lv-LV"/>
        </w:rPr>
        <w:t xml:space="preserve"> „Dinaburg 1812” Daugavpils cietoksnī </w:t>
      </w:r>
    </w:p>
    <w:p w14:paraId="4E1E8F60" w14:textId="77777777" w:rsidR="00391C12" w:rsidRDefault="00391C12" w:rsidP="00391C12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lv-LV"/>
        </w:rPr>
      </w:pPr>
    </w:p>
    <w:p w14:paraId="056F22AE" w14:textId="774BA536" w:rsidR="00391C12" w:rsidRDefault="00391C12" w:rsidP="00391C12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u w:val="single"/>
          <w:lang w:eastAsia="ar-SA"/>
        </w:rPr>
      </w:pPr>
      <w:r>
        <w:rPr>
          <w:rFonts w:ascii="Times New Roman" w:eastAsia="Times New Roman" w:hAnsi="Times New Roman"/>
          <w:lang w:eastAsia="lv-LV"/>
        </w:rPr>
        <w:t xml:space="preserve">Lūdzu izskatīt manu pieteikumu </w:t>
      </w:r>
      <w:r>
        <w:rPr>
          <w:rFonts w:ascii="Times New Roman" w:eastAsia="Times New Roman" w:hAnsi="Times New Roman"/>
          <w:b/>
          <w:i/>
          <w:u w:val="single"/>
          <w:lang w:eastAsia="ar-SA"/>
        </w:rPr>
        <w:t xml:space="preserve">pasākumā </w:t>
      </w:r>
    </w:p>
    <w:p w14:paraId="2C0E0A9F" w14:textId="279CD0EA" w:rsidR="00391C12" w:rsidRPr="00222FDB" w:rsidRDefault="00391C12" w:rsidP="00222FD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222FDB">
        <w:rPr>
          <w:rFonts w:ascii="Times New Roman" w:eastAsia="Times New Roman" w:hAnsi="Times New Roman"/>
          <w:lang w:eastAsia="ar-SA"/>
        </w:rPr>
        <w:t>Tirdzniecības datums</w:t>
      </w:r>
      <w:r w:rsidR="00222FDB">
        <w:rPr>
          <w:rFonts w:ascii="Times New Roman" w:eastAsia="Times New Roman" w:hAnsi="Times New Roman"/>
          <w:lang w:eastAsia="ar-SA"/>
        </w:rPr>
        <w:t xml:space="preserve"> </w:t>
      </w:r>
      <w:r w:rsidR="00DD55E7">
        <w:rPr>
          <w:rFonts w:ascii="Times New Roman" w:eastAsia="Times New Roman" w:hAnsi="Times New Roman"/>
          <w:lang w:eastAsia="ar-SA"/>
        </w:rPr>
        <w:t>13.07.2024. no plkst. 10.00 līdz 23</w:t>
      </w:r>
      <w:r w:rsidR="002D2308" w:rsidRPr="00222FDB">
        <w:rPr>
          <w:rFonts w:ascii="Times New Roman" w:eastAsia="Times New Roman" w:hAnsi="Times New Roman"/>
          <w:lang w:eastAsia="ar-SA"/>
        </w:rPr>
        <w:t>.00.</w:t>
      </w:r>
    </w:p>
    <w:p w14:paraId="139227A8" w14:textId="77777777" w:rsidR="00391C12" w:rsidRDefault="00391C12" w:rsidP="00391C12">
      <w:pPr>
        <w:suppressAutoHyphens/>
        <w:spacing w:after="0" w:line="240" w:lineRule="auto"/>
        <w:ind w:left="2357"/>
        <w:contextualSpacing/>
        <w:rPr>
          <w:rFonts w:ascii="Times New Roman" w:eastAsia="Times New Roman" w:hAnsi="Times New Roman"/>
          <w:b/>
          <w:i/>
          <w:u w:val="single"/>
          <w:lang w:eastAsia="ar-SA"/>
        </w:rPr>
      </w:pPr>
    </w:p>
    <w:p w14:paraId="69082594" w14:textId="77777777" w:rsidR="00391C12" w:rsidRDefault="00391C12" w:rsidP="00391C12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Tirdzniecības platību vieta (3 X 3 m):</w:t>
      </w:r>
    </w:p>
    <w:p w14:paraId="78969EE4" w14:textId="77777777" w:rsidR="00391C12" w:rsidRDefault="00391C12" w:rsidP="00391C12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 vieta;</w:t>
      </w:r>
    </w:p>
    <w:p w14:paraId="455A81E5" w14:textId="4B99745C" w:rsidR="00391C12" w:rsidRDefault="00391C12" w:rsidP="00391C12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 vietas;</w:t>
      </w:r>
    </w:p>
    <w:p w14:paraId="3C360BC7" w14:textId="77777777" w:rsidR="00391C12" w:rsidRDefault="00391C12" w:rsidP="00391C1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1B7DB067" w14:textId="77777777" w:rsidR="00AA011E" w:rsidRDefault="00391C12" w:rsidP="00AA011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 xml:space="preserve">Tirdzniecības laikā tiks realizētas šādas preču grupas: </w:t>
      </w:r>
    </w:p>
    <w:p w14:paraId="54A20F60" w14:textId="77777777" w:rsidR="00AA011E" w:rsidRDefault="00AA011E" w:rsidP="00AA011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lang w:eastAsia="lv-LV"/>
        </w:rPr>
      </w:pPr>
    </w:p>
    <w:p w14:paraId="5D014DE5" w14:textId="3FE523FA" w:rsidR="00391C12" w:rsidRDefault="00391C12" w:rsidP="00AA011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_____________________________</w:t>
      </w:r>
      <w:r w:rsidR="00AA011E">
        <w:rPr>
          <w:rFonts w:ascii="Times New Roman" w:eastAsia="Times New Roman" w:hAnsi="Times New Roman"/>
          <w:lang w:eastAsia="lv-LV"/>
        </w:rPr>
        <w:t>_____________________________________________________</w:t>
      </w:r>
      <w:r>
        <w:rPr>
          <w:rFonts w:ascii="Times New Roman" w:eastAsia="Times New Roman" w:hAnsi="Times New Roman"/>
          <w:lang w:eastAsia="lv-LV"/>
        </w:rPr>
        <w:t>___</w:t>
      </w:r>
    </w:p>
    <w:p w14:paraId="1616312F" w14:textId="77777777" w:rsidR="00391C12" w:rsidRDefault="00391C12" w:rsidP="00391C1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14:paraId="6A66D76A" w14:textId="77777777" w:rsidR="00D05E95" w:rsidRPr="00AA011E" w:rsidRDefault="00391C12" w:rsidP="00391C12">
      <w:p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AA011E">
        <w:rPr>
          <w:rFonts w:ascii="Times New Roman" w:eastAsia="Times New Roman" w:hAnsi="Times New Roman"/>
          <w:lang w:eastAsia="ar-SA"/>
        </w:rPr>
        <w:t>Nepieciešamās vienlaicīgās slodzes lielums: ______ kW</w:t>
      </w:r>
      <w:r w:rsidR="00D05E95" w:rsidRPr="00AA011E">
        <w:rPr>
          <w:rFonts w:ascii="Times New Roman" w:eastAsia="Times New Roman" w:hAnsi="Times New Roman"/>
          <w:lang w:eastAsia="ar-SA"/>
        </w:rPr>
        <w:t xml:space="preserve"> </w:t>
      </w:r>
    </w:p>
    <w:p w14:paraId="6956B2D1" w14:textId="64668859" w:rsidR="00D05E95" w:rsidRPr="00AA011E" w:rsidRDefault="00D05E95" w:rsidP="00391C12">
      <w:p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AA011E">
        <w:rPr>
          <w:rFonts w:ascii="Times New Roman" w:eastAsia="Times New Roman" w:hAnsi="Times New Roman"/>
          <w:lang w:eastAsia="ar-SA"/>
        </w:rPr>
        <w:t>Vienfazīgo rozešu skaits</w:t>
      </w:r>
      <w:r w:rsidR="00AA011E">
        <w:rPr>
          <w:rFonts w:ascii="Times New Roman" w:eastAsia="Times New Roman" w:hAnsi="Times New Roman"/>
          <w:lang w:eastAsia="ar-SA"/>
        </w:rPr>
        <w:t xml:space="preserve">: </w:t>
      </w:r>
      <w:r w:rsidRPr="00AA011E">
        <w:rPr>
          <w:rFonts w:ascii="Times New Roman" w:eastAsia="Times New Roman" w:hAnsi="Times New Roman"/>
          <w:u w:val="single"/>
          <w:lang w:eastAsia="ar-SA"/>
        </w:rPr>
        <w:t xml:space="preserve">      </w:t>
      </w:r>
      <w:r w:rsidRPr="00AA011E">
        <w:rPr>
          <w:rFonts w:ascii="Times New Roman" w:eastAsia="Times New Roman" w:hAnsi="Times New Roman"/>
          <w:lang w:eastAsia="ar-SA"/>
        </w:rPr>
        <w:t>gab.</w:t>
      </w:r>
    </w:p>
    <w:p w14:paraId="6C6991EB" w14:textId="573AAF29" w:rsidR="00391C12" w:rsidRPr="00AA011E" w:rsidRDefault="00D05E95" w:rsidP="00391C12">
      <w:p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AA011E">
        <w:rPr>
          <w:rFonts w:ascii="Times New Roman" w:eastAsia="Times New Roman" w:hAnsi="Times New Roman"/>
          <w:lang w:eastAsia="ar-SA"/>
        </w:rPr>
        <w:t>Trīsfāzīgo rozešu skaits</w:t>
      </w:r>
      <w:r w:rsidR="00AA011E">
        <w:rPr>
          <w:rFonts w:ascii="Times New Roman" w:eastAsia="Times New Roman" w:hAnsi="Times New Roman"/>
          <w:lang w:eastAsia="ar-SA"/>
        </w:rPr>
        <w:t xml:space="preserve">: </w:t>
      </w:r>
      <w:r w:rsidRPr="00AA011E">
        <w:rPr>
          <w:rFonts w:ascii="Times New Roman" w:eastAsia="Times New Roman" w:hAnsi="Times New Roman"/>
          <w:u w:val="single"/>
          <w:lang w:eastAsia="ar-SA"/>
        </w:rPr>
        <w:t xml:space="preserve">      </w:t>
      </w:r>
      <w:r w:rsidRPr="00AA011E">
        <w:rPr>
          <w:rFonts w:ascii="Times New Roman" w:eastAsia="Times New Roman" w:hAnsi="Times New Roman"/>
          <w:lang w:eastAsia="ar-SA"/>
        </w:rPr>
        <w:t xml:space="preserve">gab. </w:t>
      </w:r>
    </w:p>
    <w:p w14:paraId="290FC6E7" w14:textId="77777777" w:rsidR="00391C12" w:rsidRDefault="00391C12" w:rsidP="00391C1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22D39E76" w14:textId="77777777" w:rsidR="00391C12" w:rsidRPr="00024B3A" w:rsidRDefault="00391C12" w:rsidP="00391C12">
      <w:pPr>
        <w:tabs>
          <w:tab w:val="left" w:pos="65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024B3A">
        <w:rPr>
          <w:rFonts w:ascii="Times New Roman" w:hAnsi="Times New Roman"/>
          <w:i/>
          <w:iCs/>
          <w:color w:val="414142"/>
          <w:sz w:val="20"/>
          <w:szCs w:val="20"/>
        </w:rPr>
        <w:t xml:space="preserve">□ apliecinu, ka esmu informēts/-a par manu un/vai manis iesaistīto personu datu apstrādi, ko šī iesnieguma izskatīšanai, izpildot juridisku pienākumu un saskaņā ar Privātuma paziņojumu, veic Komunālās saimniecības pārvalde. Apliecinu, ka esmu informējis/-usi manis iesaistītās personas par šo datu apstrādi. Vairāk par datu apstrādi un personas tiesībām var uzzināt mājaslapā www.daugavpils.lv, vai klātienē klientu apkalpošanas centrā Saules ielā 5a, Daugavpilī, LV-5401, vai iesūtot jautājumus ar piezīmi "Datu aizsardzības speciālists" uz e-pastu: </w:t>
      </w:r>
      <w:hyperlink r:id="rId6" w:tgtFrame="_blank" w:history="1">
        <w:r w:rsidRPr="00024B3A">
          <w:rPr>
            <w:rStyle w:val="Hyperlink"/>
            <w:rFonts w:ascii="Times New Roman" w:hAnsi="Times New Roman"/>
            <w:i/>
            <w:iCs/>
            <w:color w:val="0000FF"/>
            <w:sz w:val="20"/>
            <w:szCs w:val="20"/>
          </w:rPr>
          <w:t>dati@daugavpils.lv</w:t>
        </w:r>
      </w:hyperlink>
      <w:r w:rsidRPr="00024B3A">
        <w:rPr>
          <w:rFonts w:ascii="Times New Roman" w:hAnsi="Times New Roman"/>
          <w:i/>
          <w:iCs/>
          <w:color w:val="414142"/>
          <w:sz w:val="20"/>
          <w:szCs w:val="20"/>
        </w:rPr>
        <w:t>.</w:t>
      </w:r>
    </w:p>
    <w:p w14:paraId="27A46175" w14:textId="77777777" w:rsidR="00AA011E" w:rsidRDefault="00AA011E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0C3D06A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7A32BBE" w14:textId="76ECA0A5" w:rsidR="00391C12" w:rsidRDefault="00D05E95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024</w:t>
      </w:r>
      <w:r w:rsidR="00391C12">
        <w:rPr>
          <w:rFonts w:ascii="Times New Roman" w:eastAsia="Times New Roman" w:hAnsi="Times New Roman"/>
          <w:lang w:eastAsia="ar-SA"/>
        </w:rPr>
        <w:t>.gada ___.____________                                                          ______________/_______________/</w:t>
      </w:r>
    </w:p>
    <w:p w14:paraId="67114EA0" w14:textId="554AB579" w:rsidR="00024B3A" w:rsidRDefault="00391C12" w:rsidP="00E05A91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Calibri" w:hAnsi="Times New Roman"/>
          <w:iCs/>
        </w:rPr>
      </w:pPr>
      <w:r>
        <w:rPr>
          <w:rFonts w:ascii="Times New Roman" w:eastAsia="Times New Roman" w:hAnsi="Times New Roman"/>
          <w:lang w:eastAsia="ar-SA"/>
        </w:rPr>
        <w:tab/>
        <w:t xml:space="preserve">         (paraksts)        (atšifrējums)               </w:t>
      </w:r>
    </w:p>
    <w:p w14:paraId="400C7415" w14:textId="624DE70A" w:rsidR="00024B3A" w:rsidRPr="00024B3A" w:rsidRDefault="00024B3A" w:rsidP="00024B3A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Times New Roman" w:eastAsia="Calibri" w:hAnsi="Times New Roman"/>
          <w:iCs/>
        </w:rPr>
      </w:pPr>
    </w:p>
    <w:sectPr w:rsidR="00024B3A" w:rsidRPr="00024B3A" w:rsidSect="00E05A9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343"/>
    <w:multiLevelType w:val="hybridMultilevel"/>
    <w:tmpl w:val="27DC7130"/>
    <w:lvl w:ilvl="0" w:tplc="AD40F0A4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64524"/>
    <w:multiLevelType w:val="hybridMultilevel"/>
    <w:tmpl w:val="7010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7C2"/>
    <w:multiLevelType w:val="hybridMultilevel"/>
    <w:tmpl w:val="F8B25662"/>
    <w:lvl w:ilvl="0" w:tplc="FD64953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012A4"/>
    <w:multiLevelType w:val="hybridMultilevel"/>
    <w:tmpl w:val="177692C2"/>
    <w:lvl w:ilvl="0" w:tplc="AD40F0A4">
      <w:start w:val="1"/>
      <w:numFmt w:val="bullet"/>
      <w:lvlText w:val=""/>
      <w:lvlJc w:val="left"/>
      <w:pPr>
        <w:ind w:left="1637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3DFC2DDF"/>
    <w:multiLevelType w:val="hybridMultilevel"/>
    <w:tmpl w:val="EB6A09E2"/>
    <w:lvl w:ilvl="0" w:tplc="424A89C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A16AA2"/>
    <w:multiLevelType w:val="hybridMultilevel"/>
    <w:tmpl w:val="48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04E5"/>
    <w:multiLevelType w:val="multilevel"/>
    <w:tmpl w:val="31E20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5C5B5739"/>
    <w:multiLevelType w:val="hybridMultilevel"/>
    <w:tmpl w:val="2DB627C8"/>
    <w:lvl w:ilvl="0" w:tplc="CAA6B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59"/>
    <w:rsid w:val="00000BCF"/>
    <w:rsid w:val="00024B3A"/>
    <w:rsid w:val="000B3EC5"/>
    <w:rsid w:val="000C2112"/>
    <w:rsid w:val="000C5E30"/>
    <w:rsid w:val="000D4E85"/>
    <w:rsid w:val="000E238C"/>
    <w:rsid w:val="001435C0"/>
    <w:rsid w:val="001659FE"/>
    <w:rsid w:val="001776BB"/>
    <w:rsid w:val="00197631"/>
    <w:rsid w:val="00222FDB"/>
    <w:rsid w:val="00226900"/>
    <w:rsid w:val="002459B6"/>
    <w:rsid w:val="002718A2"/>
    <w:rsid w:val="00273D20"/>
    <w:rsid w:val="00282C5A"/>
    <w:rsid w:val="002D2308"/>
    <w:rsid w:val="00361262"/>
    <w:rsid w:val="00363678"/>
    <w:rsid w:val="00367695"/>
    <w:rsid w:val="00391C12"/>
    <w:rsid w:val="003B0359"/>
    <w:rsid w:val="003B4DC9"/>
    <w:rsid w:val="003F1F59"/>
    <w:rsid w:val="0040487A"/>
    <w:rsid w:val="004102A2"/>
    <w:rsid w:val="00433E20"/>
    <w:rsid w:val="00435429"/>
    <w:rsid w:val="00467BDA"/>
    <w:rsid w:val="00471035"/>
    <w:rsid w:val="004A251C"/>
    <w:rsid w:val="005015A9"/>
    <w:rsid w:val="00545AD9"/>
    <w:rsid w:val="00574E90"/>
    <w:rsid w:val="0059009C"/>
    <w:rsid w:val="005E6F0D"/>
    <w:rsid w:val="00600E80"/>
    <w:rsid w:val="006050E6"/>
    <w:rsid w:val="007026ED"/>
    <w:rsid w:val="00736126"/>
    <w:rsid w:val="00741477"/>
    <w:rsid w:val="007654B8"/>
    <w:rsid w:val="007C09A6"/>
    <w:rsid w:val="00884504"/>
    <w:rsid w:val="00890BFC"/>
    <w:rsid w:val="008A0687"/>
    <w:rsid w:val="008A6E62"/>
    <w:rsid w:val="008F5B64"/>
    <w:rsid w:val="0092745C"/>
    <w:rsid w:val="00950F6F"/>
    <w:rsid w:val="00984E33"/>
    <w:rsid w:val="009C78E0"/>
    <w:rsid w:val="009E0AAA"/>
    <w:rsid w:val="00A15B04"/>
    <w:rsid w:val="00A238A5"/>
    <w:rsid w:val="00A54F3E"/>
    <w:rsid w:val="00AA011E"/>
    <w:rsid w:val="00B45532"/>
    <w:rsid w:val="00B557F3"/>
    <w:rsid w:val="00B878B9"/>
    <w:rsid w:val="00BB7D7E"/>
    <w:rsid w:val="00BD071E"/>
    <w:rsid w:val="00BE750E"/>
    <w:rsid w:val="00C66132"/>
    <w:rsid w:val="00CC7A26"/>
    <w:rsid w:val="00D007BA"/>
    <w:rsid w:val="00D01535"/>
    <w:rsid w:val="00D05E95"/>
    <w:rsid w:val="00D27C9E"/>
    <w:rsid w:val="00D72FB1"/>
    <w:rsid w:val="00DD2345"/>
    <w:rsid w:val="00DD55E7"/>
    <w:rsid w:val="00DE0083"/>
    <w:rsid w:val="00E05A91"/>
    <w:rsid w:val="00EA33E6"/>
    <w:rsid w:val="00EC4C67"/>
    <w:rsid w:val="00F10860"/>
    <w:rsid w:val="00F57717"/>
    <w:rsid w:val="00F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90A0"/>
  <w15:docId w15:val="{F8DA1F2F-9A60-41BE-A1D8-5DBB011E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687"/>
    <w:pPr>
      <w:ind w:left="720"/>
      <w:contextualSpacing/>
    </w:pPr>
  </w:style>
  <w:style w:type="table" w:styleId="TableGrid">
    <w:name w:val="Table Grid"/>
    <w:basedOn w:val="TableNormal"/>
    <w:uiPriority w:val="59"/>
    <w:rsid w:val="0047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F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4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i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EA67-BF2C-4CD4-BDCE-EE7440E1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Kristine</cp:lastModifiedBy>
  <cp:revision>2</cp:revision>
  <cp:lastPrinted>2024-06-03T12:23:00Z</cp:lastPrinted>
  <dcterms:created xsi:type="dcterms:W3CDTF">2024-06-13T10:18:00Z</dcterms:created>
  <dcterms:modified xsi:type="dcterms:W3CDTF">2024-06-13T10:18:00Z</dcterms:modified>
</cp:coreProperties>
</file>